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D97A1E" w:rsidRDefault="00020D6B" w:rsidP="00D97A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A61A35" w:rsidRPr="00D97A1E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AF7D7D" w:rsidRPr="00D97A1E">
        <w:rPr>
          <w:rFonts w:ascii="Garamond" w:eastAsiaTheme="minorHAnsi" w:hAnsi="Garamond" w:cs="TTFFFFFA800152C220t00"/>
          <w:sz w:val="26"/>
          <w:szCs w:val="26"/>
        </w:rPr>
        <w:t>Determinação e perseverança são ingredientes básicos de um líder vencedor. Proponha no seu coração</w:t>
      </w:r>
      <w:r w:rsidR="00893004" w:rsidRPr="00D97A1E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AF7D7D" w:rsidRPr="00D97A1E">
        <w:rPr>
          <w:rFonts w:ascii="Garamond" w:eastAsiaTheme="minorHAnsi" w:hAnsi="Garamond" w:cs="TTFFFFFA800152C220t00"/>
          <w:sz w:val="26"/>
          <w:szCs w:val="26"/>
        </w:rPr>
        <w:t>alcançar o alvo da multiplicação e não</w:t>
      </w:r>
      <w:r w:rsidR="00893004" w:rsidRPr="00D97A1E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AF7D7D" w:rsidRPr="00D97A1E">
        <w:rPr>
          <w:rFonts w:ascii="Garamond" w:eastAsiaTheme="minorHAnsi" w:hAnsi="Garamond" w:cs="TTFFFFFA800152C220t00"/>
          <w:sz w:val="26"/>
          <w:szCs w:val="26"/>
        </w:rPr>
        <w:t>desi</w:t>
      </w:r>
      <w:r w:rsidR="00AF7D7D" w:rsidRPr="00D97A1E">
        <w:rPr>
          <w:rFonts w:ascii="Garamond" w:eastAsiaTheme="minorHAnsi" w:hAnsi="Garamond" w:cs="TTFFFFFA800152C220t00"/>
          <w:sz w:val="26"/>
          <w:szCs w:val="26"/>
        </w:rPr>
        <w:t>s</w:t>
      </w:r>
      <w:r w:rsidR="00AF7D7D" w:rsidRPr="00D97A1E">
        <w:rPr>
          <w:rFonts w:ascii="Garamond" w:eastAsiaTheme="minorHAnsi" w:hAnsi="Garamond" w:cs="TTFFFFFA800152C220t00"/>
          <w:sz w:val="26"/>
          <w:szCs w:val="26"/>
        </w:rPr>
        <w:t>ta! O Senhor honrará você!</w:t>
      </w:r>
    </w:p>
    <w:p w:rsidR="00020D6B" w:rsidRPr="00D97A1E" w:rsidRDefault="00020D6B" w:rsidP="00484404">
      <w:pPr>
        <w:spacing w:after="120" w:line="240" w:lineRule="auto"/>
        <w:jc w:val="both"/>
        <w:rPr>
          <w:rFonts w:ascii="Garamond" w:eastAsia="Batang" w:hAnsi="Garamond" w:cs="Courier New"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A61A35" w:rsidRPr="00D97A1E">
        <w:rPr>
          <w:rFonts w:ascii="Garamond" w:eastAsiaTheme="minorHAnsi" w:hAnsi="Garamond" w:cs="TTFFFFFA800152C220t00"/>
          <w:sz w:val="26"/>
          <w:szCs w:val="26"/>
        </w:rPr>
        <w:t xml:space="preserve"> </w:t>
      </w:r>
      <w:r w:rsidR="00045A6F">
        <w:rPr>
          <w:rFonts w:ascii="Garamond" w:eastAsiaTheme="minorHAnsi" w:hAnsi="Garamond" w:cs="TTFFFFFA800152C220t00"/>
          <w:sz w:val="26"/>
          <w:szCs w:val="26"/>
        </w:rPr>
        <w:t>Conte uma situação engraçada que aconteceu na véspera de alguma multiplicação da célula.</w:t>
      </w:r>
    </w:p>
    <w:p w:rsidR="00C12D18" w:rsidRPr="00D97A1E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. LOUVOR E ADORAÇÃO (15 minutos)</w:t>
      </w:r>
      <w:r w:rsidR="00F53A91" w:rsidRPr="00F53A9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F53A91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O</w:t>
      </w:r>
      <w:r w:rsidR="00946AC5" w:rsidRPr="00D97A1E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 xml:space="preserve"> Senhor é a minha força e o meu escudo</w:t>
      </w:r>
      <w:r w:rsidR="00BD34DD" w:rsidRPr="00D97A1E">
        <w:rPr>
          <w:rFonts w:ascii="Garamond" w:eastAsia="Batang" w:hAnsi="Garamond" w:cs="Courier New"/>
          <w:b/>
          <w:i/>
          <w:color w:val="000000" w:themeColor="text1"/>
          <w:sz w:val="26"/>
          <w:szCs w:val="26"/>
          <w:u w:val="single"/>
        </w:rPr>
        <w:t>; nele o meu coração confia, dele recebo ajuda</w:t>
      </w:r>
      <w:r w:rsidR="00BD34DD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365442" w:rsidRPr="00D97A1E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– </w:t>
      </w:r>
      <w:r w:rsidR="00BD34DD" w:rsidRPr="00D97A1E">
        <w:rPr>
          <w:rFonts w:ascii="Garamond" w:eastAsia="Batang" w:hAnsi="Garamond" w:cs="Courier New"/>
          <w:color w:val="000000" w:themeColor="text1"/>
          <w:sz w:val="26"/>
          <w:szCs w:val="26"/>
        </w:rPr>
        <w:t>Sl. 28:7</w:t>
      </w:r>
      <w:bookmarkStart w:id="0" w:name="_GoBack"/>
      <w:bookmarkEnd w:id="0"/>
    </w:p>
    <w:p w:rsidR="00FE40D3" w:rsidRPr="00D97A1E" w:rsidRDefault="00020D6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848"/>
        <w:gridCol w:w="1274"/>
        <w:gridCol w:w="8072"/>
      </w:tblGrid>
      <w:tr w:rsidR="00BD34DD" w:rsidRPr="00D97A1E" w:rsidTr="000B76AA">
        <w:trPr>
          <w:jc w:val="center"/>
        </w:trPr>
        <w:tc>
          <w:tcPr>
            <w:tcW w:w="848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5/06</w:t>
            </w:r>
          </w:p>
        </w:tc>
        <w:tc>
          <w:tcPr>
            <w:tcW w:w="1274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Quinta</w:t>
            </w:r>
          </w:p>
        </w:tc>
        <w:tc>
          <w:tcPr>
            <w:tcW w:w="8072" w:type="dxa"/>
            <w:vAlign w:val="center"/>
          </w:tcPr>
          <w:p w:rsidR="00BD34DD" w:rsidRPr="00D97A1E" w:rsidRDefault="00F53A91" w:rsidP="00F53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Campo Belo olhe para o C</w:t>
            </w:r>
            <w:r w:rsidR="00BD34DD"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éu. Ato 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Profético dos Fogos nas Células – 21h30.</w:t>
            </w:r>
          </w:p>
        </w:tc>
      </w:tr>
      <w:tr w:rsidR="00BD34DD" w:rsidRPr="00D97A1E" w:rsidTr="000B76AA">
        <w:trPr>
          <w:jc w:val="center"/>
        </w:trPr>
        <w:tc>
          <w:tcPr>
            <w:tcW w:w="848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6 a 28/06</w:t>
            </w:r>
          </w:p>
        </w:tc>
        <w:tc>
          <w:tcPr>
            <w:tcW w:w="1274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 à Domingo</w:t>
            </w:r>
          </w:p>
        </w:tc>
        <w:tc>
          <w:tcPr>
            <w:tcW w:w="8072" w:type="dxa"/>
            <w:vAlign w:val="center"/>
          </w:tcPr>
          <w:p w:rsidR="00BD34DD" w:rsidRDefault="00BD34DD" w:rsidP="00F5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8ª Conferência da Visão do MDA.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Faça já sua inscrição!</w:t>
            </w:r>
          </w:p>
          <w:p w:rsidR="00F53A91" w:rsidRPr="00F53A91" w:rsidRDefault="00F53A91" w:rsidP="00F53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F53A9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Programação</w:t>
            </w:r>
            <w:r w:rsidRPr="00F53A9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F53A9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exta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19h30; </w:t>
            </w:r>
            <w:r w:rsidRPr="00F53A9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ábado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09h00, 18h00 [workshops] e 19h00; </w:t>
            </w:r>
            <w:r w:rsidRPr="00F53A91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Domingo</w:t>
            </w:r>
            <w:r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09h00.</w:t>
            </w:r>
          </w:p>
        </w:tc>
      </w:tr>
      <w:tr w:rsidR="00BD34DD" w:rsidRPr="00D97A1E" w:rsidTr="000B76AA">
        <w:trPr>
          <w:jc w:val="center"/>
        </w:trPr>
        <w:tc>
          <w:tcPr>
            <w:tcW w:w="848" w:type="dxa"/>
            <w:vAlign w:val="center"/>
          </w:tcPr>
          <w:p w:rsidR="00BD34DD" w:rsidRPr="00D97A1E" w:rsidRDefault="004C7BF2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28</w:t>
            </w:r>
            <w:r w:rsidR="00BD34DD"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/06</w:t>
            </w:r>
          </w:p>
        </w:tc>
        <w:tc>
          <w:tcPr>
            <w:tcW w:w="1274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072" w:type="dxa"/>
            <w:vAlign w:val="center"/>
          </w:tcPr>
          <w:p w:rsidR="00BD34DD" w:rsidRPr="00D97A1E" w:rsidRDefault="00BD34DD" w:rsidP="00F53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Culto de Celebração – </w:t>
            </w:r>
            <w:r w:rsidR="00F53A9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Pr. Clayton [Barueri] </w:t>
            </w:r>
            <w:r w:rsidR="00F53A91"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–</w:t>
            </w:r>
            <w:r w:rsidR="00F53A91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19h00.</w:t>
            </w:r>
          </w:p>
        </w:tc>
      </w:tr>
      <w:tr w:rsidR="00D97A1E" w:rsidRPr="00D97A1E" w:rsidTr="000B76AA">
        <w:trPr>
          <w:jc w:val="center"/>
        </w:trPr>
        <w:tc>
          <w:tcPr>
            <w:tcW w:w="848" w:type="dxa"/>
            <w:vAlign w:val="center"/>
          </w:tcPr>
          <w:p w:rsidR="00D97A1E" w:rsidRPr="00D97A1E" w:rsidRDefault="00D97A1E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30/06</w:t>
            </w:r>
          </w:p>
        </w:tc>
        <w:tc>
          <w:tcPr>
            <w:tcW w:w="1274" w:type="dxa"/>
            <w:vAlign w:val="center"/>
          </w:tcPr>
          <w:p w:rsidR="00D97A1E" w:rsidRPr="00D97A1E" w:rsidRDefault="00D97A1E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072" w:type="dxa"/>
            <w:vAlign w:val="center"/>
          </w:tcPr>
          <w:p w:rsidR="00D97A1E" w:rsidRPr="00D97A1E" w:rsidRDefault="00D97A1E" w:rsidP="00F53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D97A1E" w:rsidRPr="00D97A1E" w:rsidTr="000B76AA">
        <w:trPr>
          <w:jc w:val="center"/>
        </w:trPr>
        <w:tc>
          <w:tcPr>
            <w:tcW w:w="848" w:type="dxa"/>
            <w:vAlign w:val="center"/>
          </w:tcPr>
          <w:p w:rsidR="00D97A1E" w:rsidRPr="00D97A1E" w:rsidRDefault="00D97A1E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10 a 12/07</w:t>
            </w:r>
          </w:p>
        </w:tc>
        <w:tc>
          <w:tcPr>
            <w:tcW w:w="1274" w:type="dxa"/>
            <w:vAlign w:val="center"/>
          </w:tcPr>
          <w:p w:rsidR="00D97A1E" w:rsidRPr="00D97A1E" w:rsidRDefault="00D97A1E" w:rsidP="00F53A9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</w:rPr>
              <w:t>Sexta à Domingo</w:t>
            </w:r>
          </w:p>
        </w:tc>
        <w:tc>
          <w:tcPr>
            <w:tcW w:w="8072" w:type="dxa"/>
            <w:vAlign w:val="center"/>
          </w:tcPr>
          <w:p w:rsidR="00D97A1E" w:rsidRDefault="00D97A1E" w:rsidP="00F53A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Encontro com Deus na Visão do MDA.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Fale com seu Supervisor de Área.</w:t>
            </w:r>
          </w:p>
          <w:p w:rsidR="00F53A91" w:rsidRPr="00D97A1E" w:rsidRDefault="00F53A91" w:rsidP="00F53A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Investimento R$100,00.</w:t>
            </w:r>
          </w:p>
        </w:tc>
      </w:tr>
      <w:tr w:rsidR="00D97A1E" w:rsidRPr="00D97A1E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D97A1E" w:rsidRPr="00D97A1E" w:rsidRDefault="00D97A1E" w:rsidP="004844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LÍDER, FIQUE ESPERTO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:</w:t>
            </w:r>
          </w:p>
        </w:tc>
      </w:tr>
      <w:tr w:rsidR="00D97A1E" w:rsidRPr="00D97A1E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D97A1E" w:rsidRPr="00D97A1E" w:rsidRDefault="00D97A1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1. Preencha,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om urgência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, o cadastro dos membros da sua célula. Acesse o site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www.mdasys.com.br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ou fale com seu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Supervisor de Área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D97A1E" w:rsidRPr="00D97A1E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D97A1E" w:rsidRPr="00D97A1E" w:rsidRDefault="00D97A1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2.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Campanha Projeto Esdras AcampaVale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 Seja um “agitador de águas”: movimente sua célula para ofertar na construção da sede do acampamento.</w:t>
            </w:r>
          </w:p>
        </w:tc>
      </w:tr>
      <w:tr w:rsidR="00D97A1E" w:rsidRPr="00D97A1E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D97A1E" w:rsidRPr="00D97A1E" w:rsidRDefault="00D97A1E" w:rsidP="00484404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</w:pP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3. Rota do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Ônibus da Vale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: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18h00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 – saída da Praça do Cruzeiro; Ruas João Pinheiro, Boavidir Massote, Benjamin Constant, João Martins Diniz; Praça São Benedito –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18h20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 xml:space="preserve">; Praça Bairro São Luiz, Praça Central – Velha Matriz; Rua Evaristo Silva; Rotatória do Centenário e Igreja. Saída da Igreja – </w:t>
            </w:r>
            <w:r w:rsidRPr="00D97A1E">
              <w:rPr>
                <w:rFonts w:ascii="Garamond" w:eastAsia="Batang" w:hAnsi="Garamond" w:cs="Courier New"/>
                <w:b/>
                <w:color w:val="000000" w:themeColor="text1"/>
                <w:sz w:val="26"/>
                <w:szCs w:val="26"/>
                <w:u w:val="single"/>
              </w:rPr>
              <w:t>21h30</w:t>
            </w:r>
            <w:r w:rsidRPr="00D97A1E">
              <w:rPr>
                <w:rFonts w:ascii="Garamond" w:eastAsia="Batang" w:hAnsi="Garamond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F53A91" w:rsidRDefault="00F8196C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F53A91" w:rsidRDefault="00787068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F53A91" w:rsidRPr="00F53A91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</w:p>
    <w:p w:rsidR="004C2C0E" w:rsidRPr="00D97A1E" w:rsidRDefault="00F53A91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T</w:t>
      </w:r>
      <w:r w:rsidR="00882FD6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EMA</w:t>
      </w:r>
      <w:r w:rsidR="00882FD6" w:rsidRPr="00D97A1E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: </w:t>
      </w:r>
      <w:r w:rsidR="004C7BF2" w:rsidRPr="00F53A91">
        <w:rPr>
          <w:rFonts w:ascii="Garamond" w:hAnsi="Garamond"/>
          <w:b/>
          <w:sz w:val="26"/>
          <w:szCs w:val="26"/>
          <w:u w:val="single"/>
        </w:rPr>
        <w:t>As duas grandes perguntas que Deus faz para a humanidade</w:t>
      </w:r>
      <w:r w:rsidR="004C2C0E" w:rsidRPr="00D97A1E">
        <w:rPr>
          <w:rFonts w:ascii="Garamond" w:hAnsi="Garamond"/>
          <w:b/>
          <w:bCs/>
          <w:sz w:val="26"/>
          <w:szCs w:val="26"/>
        </w:rPr>
        <w:t xml:space="preserve"> – </w:t>
      </w:r>
      <w:r w:rsidR="004C2C0E" w:rsidRPr="00D97A1E">
        <w:rPr>
          <w:rFonts w:ascii="Garamond" w:hAnsi="Garamond"/>
          <w:b/>
          <w:bCs/>
          <w:sz w:val="26"/>
          <w:szCs w:val="26"/>
          <w:u w:val="single"/>
        </w:rPr>
        <w:t>Pr. Daniel</w:t>
      </w:r>
    </w:p>
    <w:p w:rsidR="00DF7951" w:rsidRPr="00F53A91" w:rsidRDefault="002A68C7" w:rsidP="00DF795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i/>
          <w:color w:val="000000" w:themeColor="text1"/>
          <w:sz w:val="26"/>
          <w:szCs w:val="26"/>
        </w:rPr>
      </w:pPr>
      <w:r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  <w:u w:val="single"/>
        </w:rPr>
        <w:t>Aten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  <w:u w:val="single"/>
        </w:rPr>
        <w:t>ção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 xml:space="preserve">: </w:t>
      </w:r>
      <w:r w:rsidR="00285780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 xml:space="preserve">Não leia o boletim. 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Compartilhar a Palavra na célula não é pregar.</w:t>
      </w:r>
      <w:r w:rsidR="00F53A9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 xml:space="preserve"> 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As perguntas servem para prov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o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car</w:t>
      </w:r>
      <w:r w:rsidR="00285780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/estimular</w:t>
      </w:r>
      <w:r w:rsidR="00DF7951"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 xml:space="preserve"> as pessoas a falarem. Seja sensível a Deus, ore para que o “compartilhar” promova crescimento nos membros. Se a discussão tomou bastante tempo, não há necessidade de fazer todas as perguntas</w:t>
      </w:r>
      <w:r w:rsidRPr="00F53A91">
        <w:rPr>
          <w:rFonts w:ascii="Garamond" w:eastAsia="Batang" w:hAnsi="Garamond" w:cs="Courier New"/>
          <w:i/>
          <w:color w:val="000000" w:themeColor="text1"/>
          <w:sz w:val="26"/>
          <w:szCs w:val="26"/>
        </w:rPr>
        <w:t>. O importante é as pessoas se sentirem à vontade para falar. Fuja das questões teológicas, pois o que transforma é o testemunho.</w:t>
      </w:r>
    </w:p>
    <w:p w:rsidR="00FF3669" w:rsidRPr="00D97A1E" w:rsidRDefault="00F53A91" w:rsidP="0048440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</w:t>
      </w:r>
      <w:r w:rsidRPr="00D97A1E">
        <w:rPr>
          <w:rFonts w:ascii="Garamond" w:hAnsi="Garamond"/>
          <w:sz w:val="26"/>
          <w:szCs w:val="26"/>
        </w:rPr>
        <w:t xml:space="preserve"> Senhor ainda continua fazendo </w:t>
      </w:r>
      <w:r w:rsidR="004C7BF2" w:rsidRPr="00D97A1E">
        <w:rPr>
          <w:rFonts w:ascii="Garamond" w:hAnsi="Garamond"/>
          <w:sz w:val="26"/>
          <w:szCs w:val="26"/>
        </w:rPr>
        <w:t>duas perguntas que</w:t>
      </w:r>
      <w:r>
        <w:rPr>
          <w:rFonts w:ascii="Garamond" w:hAnsi="Garamond"/>
          <w:sz w:val="26"/>
          <w:szCs w:val="26"/>
        </w:rPr>
        <w:t xml:space="preserve"> se encontram em</w:t>
      </w:r>
      <w:r w:rsidRPr="00D97A1E">
        <w:rPr>
          <w:rFonts w:ascii="Garamond" w:hAnsi="Garamond"/>
          <w:sz w:val="26"/>
          <w:szCs w:val="26"/>
        </w:rPr>
        <w:t xml:space="preserve"> G</w:t>
      </w:r>
      <w:r>
        <w:rPr>
          <w:rFonts w:ascii="Garamond" w:hAnsi="Garamond"/>
          <w:sz w:val="26"/>
          <w:szCs w:val="26"/>
        </w:rPr>
        <w:t>ê</w:t>
      </w:r>
      <w:r w:rsidR="001C02D3">
        <w:rPr>
          <w:rFonts w:ascii="Garamond" w:hAnsi="Garamond"/>
          <w:sz w:val="26"/>
          <w:szCs w:val="26"/>
        </w:rPr>
        <w:t xml:space="preserve">nesis: </w:t>
      </w:r>
      <w:r w:rsidR="004C7BF2" w:rsidRPr="00D97A1E">
        <w:rPr>
          <w:rFonts w:ascii="Garamond" w:hAnsi="Garamond"/>
          <w:sz w:val="26"/>
          <w:szCs w:val="26"/>
        </w:rPr>
        <w:t>Gn</w:t>
      </w:r>
      <w:r w:rsidR="001C02D3">
        <w:rPr>
          <w:rFonts w:ascii="Garamond" w:hAnsi="Garamond"/>
          <w:sz w:val="26"/>
          <w:szCs w:val="26"/>
        </w:rPr>
        <w:t>.</w:t>
      </w:r>
      <w:r w:rsidR="004C7BF2" w:rsidRPr="00D97A1E">
        <w:rPr>
          <w:rFonts w:ascii="Garamond" w:hAnsi="Garamond"/>
          <w:sz w:val="26"/>
          <w:szCs w:val="26"/>
        </w:rPr>
        <w:t xml:space="preserve"> 3:9 </w:t>
      </w:r>
      <w:r w:rsidR="004C7BF2" w:rsidRPr="0024640B">
        <w:rPr>
          <w:rFonts w:ascii="Garamond" w:hAnsi="Garamond"/>
          <w:b/>
          <w:sz w:val="26"/>
          <w:szCs w:val="26"/>
          <w:u w:val="single"/>
        </w:rPr>
        <w:t>Onde está você?</w:t>
      </w:r>
      <w:r w:rsidR="004C7BF2" w:rsidRPr="00D97A1E">
        <w:rPr>
          <w:rFonts w:ascii="Garamond" w:hAnsi="Garamond"/>
          <w:sz w:val="26"/>
          <w:szCs w:val="26"/>
        </w:rPr>
        <w:t xml:space="preserve"> Gn</w:t>
      </w:r>
      <w:r w:rsidR="001C02D3">
        <w:rPr>
          <w:rFonts w:ascii="Garamond" w:hAnsi="Garamond"/>
          <w:sz w:val="26"/>
          <w:szCs w:val="26"/>
        </w:rPr>
        <w:t>.</w:t>
      </w:r>
      <w:r w:rsidR="004C7BF2" w:rsidRPr="00D97A1E">
        <w:rPr>
          <w:rFonts w:ascii="Garamond" w:hAnsi="Garamond"/>
          <w:sz w:val="26"/>
          <w:szCs w:val="26"/>
        </w:rPr>
        <w:t xml:space="preserve"> 4:9 </w:t>
      </w:r>
      <w:r w:rsidR="004C7BF2" w:rsidRPr="0024640B">
        <w:rPr>
          <w:rFonts w:ascii="Garamond" w:hAnsi="Garamond"/>
          <w:b/>
          <w:sz w:val="26"/>
          <w:szCs w:val="26"/>
          <w:u w:val="single"/>
        </w:rPr>
        <w:t>Onde está o seu irmão?</w:t>
      </w:r>
      <w:r w:rsidR="004C7BF2" w:rsidRPr="00D97A1E">
        <w:rPr>
          <w:rFonts w:ascii="Garamond" w:hAnsi="Garamond"/>
          <w:sz w:val="26"/>
          <w:szCs w:val="26"/>
        </w:rPr>
        <w:t xml:space="preserve"> </w:t>
      </w:r>
      <w:r w:rsidR="001C02D3">
        <w:rPr>
          <w:rFonts w:ascii="Garamond" w:hAnsi="Garamond"/>
          <w:sz w:val="26"/>
          <w:szCs w:val="26"/>
        </w:rPr>
        <w:t>P</w:t>
      </w:r>
      <w:r w:rsidR="004C7BF2" w:rsidRPr="00D97A1E">
        <w:rPr>
          <w:rFonts w:ascii="Garamond" w:hAnsi="Garamond"/>
          <w:sz w:val="26"/>
          <w:szCs w:val="26"/>
        </w:rPr>
        <w:t xml:space="preserve">ara responder </w:t>
      </w:r>
      <w:r w:rsidR="001C02D3">
        <w:rPr>
          <w:rFonts w:ascii="Garamond" w:hAnsi="Garamond"/>
          <w:sz w:val="26"/>
          <w:szCs w:val="26"/>
        </w:rPr>
        <w:t>à</w:t>
      </w:r>
      <w:r w:rsidR="004C7BF2" w:rsidRPr="00D97A1E">
        <w:rPr>
          <w:rFonts w:ascii="Garamond" w:hAnsi="Garamond"/>
          <w:sz w:val="26"/>
          <w:szCs w:val="26"/>
        </w:rPr>
        <w:t xml:space="preserve"> segunda pergunta primeiro p</w:t>
      </w:r>
      <w:r w:rsidR="001C02D3">
        <w:rPr>
          <w:rFonts w:ascii="Garamond" w:hAnsi="Garamond"/>
          <w:sz w:val="26"/>
          <w:szCs w:val="26"/>
        </w:rPr>
        <w:t>recisamos responder à primeira. Se não sou</w:t>
      </w:r>
      <w:r w:rsidR="004C7BF2" w:rsidRPr="00D97A1E">
        <w:rPr>
          <w:rFonts w:ascii="Garamond" w:hAnsi="Garamond"/>
          <w:sz w:val="26"/>
          <w:szCs w:val="26"/>
        </w:rPr>
        <w:t>be</w:t>
      </w:r>
      <w:r w:rsidR="001C02D3">
        <w:rPr>
          <w:rFonts w:ascii="Garamond" w:hAnsi="Garamond"/>
          <w:sz w:val="26"/>
          <w:szCs w:val="26"/>
        </w:rPr>
        <w:t>r</w:t>
      </w:r>
      <w:r w:rsidR="004C7BF2" w:rsidRPr="00D97A1E">
        <w:rPr>
          <w:rFonts w:ascii="Garamond" w:hAnsi="Garamond"/>
          <w:sz w:val="26"/>
          <w:szCs w:val="26"/>
        </w:rPr>
        <w:t xml:space="preserve">mos onde estamos nunca saberemos onde </w:t>
      </w:r>
      <w:r w:rsidR="001C02D3" w:rsidRPr="00D97A1E">
        <w:rPr>
          <w:rFonts w:ascii="Garamond" w:hAnsi="Garamond"/>
          <w:sz w:val="26"/>
          <w:szCs w:val="26"/>
        </w:rPr>
        <w:t>está</w:t>
      </w:r>
      <w:r w:rsidR="001C02D3">
        <w:rPr>
          <w:rFonts w:ascii="Garamond" w:hAnsi="Garamond"/>
          <w:sz w:val="26"/>
          <w:szCs w:val="26"/>
        </w:rPr>
        <w:t xml:space="preserve"> </w:t>
      </w:r>
      <w:r w:rsidR="004C7BF2" w:rsidRPr="00D97A1E">
        <w:rPr>
          <w:rFonts w:ascii="Garamond" w:hAnsi="Garamond"/>
          <w:sz w:val="26"/>
          <w:szCs w:val="26"/>
        </w:rPr>
        <w:t>o nosso irmão</w:t>
      </w:r>
      <w:r w:rsidR="001C02D3">
        <w:rPr>
          <w:rFonts w:ascii="Garamond" w:hAnsi="Garamond"/>
          <w:sz w:val="26"/>
          <w:szCs w:val="26"/>
        </w:rPr>
        <w:t>.</w:t>
      </w:r>
      <w:r w:rsidR="004C7BF2" w:rsidRPr="00D97A1E">
        <w:rPr>
          <w:rFonts w:ascii="Garamond" w:hAnsi="Garamond"/>
          <w:sz w:val="26"/>
          <w:szCs w:val="26"/>
        </w:rPr>
        <w:t xml:space="preserve"> No contexto bíblico da </w:t>
      </w:r>
      <w:r w:rsidR="001C02D3">
        <w:rPr>
          <w:rFonts w:ascii="Garamond" w:hAnsi="Garamond"/>
          <w:sz w:val="26"/>
          <w:szCs w:val="26"/>
        </w:rPr>
        <w:t>I</w:t>
      </w:r>
      <w:r w:rsidR="004C7BF2" w:rsidRPr="00D97A1E">
        <w:rPr>
          <w:rFonts w:ascii="Garamond" w:hAnsi="Garamond"/>
          <w:sz w:val="26"/>
          <w:szCs w:val="26"/>
        </w:rPr>
        <w:t xml:space="preserve">greja </w:t>
      </w:r>
      <w:r w:rsidR="001C02D3">
        <w:rPr>
          <w:rFonts w:ascii="Garamond" w:hAnsi="Garamond"/>
          <w:sz w:val="26"/>
          <w:szCs w:val="26"/>
        </w:rPr>
        <w:t>P</w:t>
      </w:r>
      <w:r w:rsidR="004C7BF2" w:rsidRPr="00D97A1E">
        <w:rPr>
          <w:rFonts w:ascii="Garamond" w:hAnsi="Garamond"/>
          <w:sz w:val="26"/>
          <w:szCs w:val="26"/>
        </w:rPr>
        <w:t>rimitiva de At 2:42-27, nós não encontramos testemunhos de pess</w:t>
      </w:r>
      <w:r w:rsidR="001C02D3">
        <w:rPr>
          <w:rFonts w:ascii="Garamond" w:hAnsi="Garamond"/>
          <w:sz w:val="26"/>
          <w:szCs w:val="26"/>
        </w:rPr>
        <w:t>oas que se sentiam pressionadas</w:t>
      </w:r>
      <w:r w:rsidR="004C7BF2" w:rsidRPr="00D97A1E">
        <w:rPr>
          <w:rFonts w:ascii="Garamond" w:hAnsi="Garamond"/>
          <w:sz w:val="26"/>
          <w:szCs w:val="26"/>
        </w:rPr>
        <w:t xml:space="preserve"> ou preocupada</w:t>
      </w:r>
      <w:r w:rsidR="001C02D3">
        <w:rPr>
          <w:rFonts w:ascii="Garamond" w:hAnsi="Garamond"/>
          <w:sz w:val="26"/>
          <w:szCs w:val="26"/>
        </w:rPr>
        <w:t>s com o crescimento da I</w:t>
      </w:r>
      <w:r w:rsidR="004C7BF2" w:rsidRPr="00D97A1E">
        <w:rPr>
          <w:rFonts w:ascii="Garamond" w:hAnsi="Garamond"/>
          <w:sz w:val="26"/>
          <w:szCs w:val="26"/>
        </w:rPr>
        <w:t>greja</w:t>
      </w:r>
      <w:r w:rsidR="001C02D3">
        <w:rPr>
          <w:rFonts w:ascii="Garamond" w:hAnsi="Garamond"/>
          <w:sz w:val="26"/>
          <w:szCs w:val="26"/>
        </w:rPr>
        <w:t xml:space="preserve">. Era o próprio </w:t>
      </w:r>
      <w:r w:rsidR="004C7BF2" w:rsidRPr="00D97A1E">
        <w:rPr>
          <w:rFonts w:ascii="Garamond" w:hAnsi="Garamond"/>
          <w:sz w:val="26"/>
          <w:szCs w:val="26"/>
        </w:rPr>
        <w:t xml:space="preserve">Senhor </w:t>
      </w:r>
      <w:r w:rsidR="001C02D3">
        <w:rPr>
          <w:rFonts w:ascii="Garamond" w:hAnsi="Garamond"/>
          <w:sz w:val="26"/>
          <w:szCs w:val="26"/>
        </w:rPr>
        <w:t xml:space="preserve">quem diariamente </w:t>
      </w:r>
      <w:r w:rsidR="004C7BF2" w:rsidRPr="00D97A1E">
        <w:rPr>
          <w:rFonts w:ascii="Garamond" w:hAnsi="Garamond"/>
          <w:sz w:val="26"/>
          <w:szCs w:val="26"/>
        </w:rPr>
        <w:t xml:space="preserve">ia acrescentando </w:t>
      </w:r>
      <w:r w:rsidR="00D97A1E">
        <w:rPr>
          <w:rFonts w:ascii="Garamond" w:hAnsi="Garamond"/>
          <w:sz w:val="26"/>
          <w:szCs w:val="26"/>
        </w:rPr>
        <w:t xml:space="preserve">as </w:t>
      </w:r>
      <w:r w:rsidR="001C02D3">
        <w:rPr>
          <w:rFonts w:ascii="Garamond" w:hAnsi="Garamond"/>
          <w:sz w:val="26"/>
          <w:szCs w:val="26"/>
        </w:rPr>
        <w:t>pessoas ao C</w:t>
      </w:r>
      <w:r w:rsidR="004C7BF2" w:rsidRPr="00D97A1E">
        <w:rPr>
          <w:rFonts w:ascii="Garamond" w:hAnsi="Garamond"/>
          <w:sz w:val="26"/>
          <w:szCs w:val="26"/>
        </w:rPr>
        <w:t xml:space="preserve">orpo </w:t>
      </w:r>
      <w:r w:rsidR="001C02D3">
        <w:rPr>
          <w:rFonts w:ascii="Garamond" w:hAnsi="Garamond"/>
          <w:sz w:val="26"/>
          <w:szCs w:val="26"/>
        </w:rPr>
        <w:t>de Cristo</w:t>
      </w:r>
      <w:r w:rsidR="004C7BF2" w:rsidRPr="00D97A1E">
        <w:rPr>
          <w:rFonts w:ascii="Garamond" w:hAnsi="Garamond"/>
          <w:sz w:val="26"/>
          <w:szCs w:val="26"/>
        </w:rPr>
        <w:t xml:space="preserve">. Por que o senhor acrescentava? Porque eles praticavam os 4 pilares: </w:t>
      </w:r>
      <w:r w:rsidR="004C7BF2" w:rsidRPr="00D97A1E">
        <w:rPr>
          <w:rFonts w:ascii="Garamond" w:hAnsi="Garamond"/>
          <w:b/>
          <w:sz w:val="26"/>
          <w:szCs w:val="26"/>
        </w:rPr>
        <w:t>1º Perseveravam na doutrina:</w:t>
      </w:r>
      <w:r w:rsidR="004C7BF2" w:rsidRPr="00D97A1E">
        <w:rPr>
          <w:rFonts w:ascii="Garamond" w:hAnsi="Garamond"/>
          <w:sz w:val="26"/>
          <w:szCs w:val="26"/>
        </w:rPr>
        <w:t xml:space="preserve"> viviam se alimentando da Pal</w:t>
      </w:r>
      <w:r w:rsidR="004C7BF2" w:rsidRPr="00D97A1E">
        <w:rPr>
          <w:rFonts w:ascii="Garamond" w:hAnsi="Garamond"/>
          <w:sz w:val="26"/>
          <w:szCs w:val="26"/>
        </w:rPr>
        <w:t>a</w:t>
      </w:r>
      <w:r w:rsidR="004C7BF2" w:rsidRPr="00D97A1E">
        <w:rPr>
          <w:rFonts w:ascii="Garamond" w:hAnsi="Garamond"/>
          <w:sz w:val="26"/>
          <w:szCs w:val="26"/>
        </w:rPr>
        <w:t xml:space="preserve">vra de Deus; </w:t>
      </w:r>
      <w:r w:rsidR="004C7BF2" w:rsidRPr="00D97A1E">
        <w:rPr>
          <w:rFonts w:ascii="Garamond" w:hAnsi="Garamond"/>
          <w:b/>
          <w:sz w:val="26"/>
          <w:szCs w:val="26"/>
        </w:rPr>
        <w:t>2º Praticavam a comunhão:</w:t>
      </w:r>
      <w:r w:rsidR="004C7BF2" w:rsidRPr="00D97A1E">
        <w:rPr>
          <w:rFonts w:ascii="Garamond" w:hAnsi="Garamond"/>
          <w:sz w:val="26"/>
          <w:szCs w:val="26"/>
        </w:rPr>
        <w:t xml:space="preserve"> compartilhando uns aos outros; </w:t>
      </w:r>
      <w:r w:rsidR="004C7BF2" w:rsidRPr="00D97A1E">
        <w:rPr>
          <w:rFonts w:ascii="Garamond" w:hAnsi="Garamond"/>
          <w:b/>
          <w:sz w:val="26"/>
          <w:szCs w:val="26"/>
        </w:rPr>
        <w:t>3º Perseveravam no partir do pão:</w:t>
      </w:r>
      <w:r w:rsidR="004C7BF2" w:rsidRPr="00D97A1E">
        <w:rPr>
          <w:rFonts w:ascii="Garamond" w:hAnsi="Garamond"/>
          <w:sz w:val="26"/>
          <w:szCs w:val="26"/>
        </w:rPr>
        <w:t xml:space="preserve">  na festa de </w:t>
      </w:r>
      <w:r w:rsidR="001C02D3">
        <w:rPr>
          <w:rFonts w:ascii="Garamond" w:hAnsi="Garamond"/>
          <w:sz w:val="26"/>
          <w:szCs w:val="26"/>
        </w:rPr>
        <w:t>k</w:t>
      </w:r>
      <w:r w:rsidR="004C7BF2" w:rsidRPr="00D97A1E">
        <w:rPr>
          <w:rFonts w:ascii="Garamond" w:hAnsi="Garamond"/>
          <w:sz w:val="26"/>
          <w:szCs w:val="26"/>
        </w:rPr>
        <w:t>oinonia e</w:t>
      </w:r>
      <w:r w:rsidR="001C02D3">
        <w:rPr>
          <w:rFonts w:ascii="Garamond" w:hAnsi="Garamond"/>
          <w:sz w:val="26"/>
          <w:szCs w:val="26"/>
        </w:rPr>
        <w:t>,</w:t>
      </w:r>
      <w:r w:rsidR="004C7BF2" w:rsidRPr="00D97A1E">
        <w:rPr>
          <w:rFonts w:ascii="Garamond" w:hAnsi="Garamond"/>
          <w:sz w:val="26"/>
          <w:szCs w:val="26"/>
        </w:rPr>
        <w:t xml:space="preserve"> </w:t>
      </w:r>
      <w:r w:rsidR="004C7BF2" w:rsidRPr="00D97A1E">
        <w:rPr>
          <w:rFonts w:ascii="Garamond" w:hAnsi="Garamond"/>
          <w:b/>
          <w:sz w:val="26"/>
          <w:szCs w:val="26"/>
        </w:rPr>
        <w:t>4º Eles perseveram na oração:</w:t>
      </w:r>
      <w:r w:rsidR="004C7BF2" w:rsidRPr="00D97A1E">
        <w:rPr>
          <w:rFonts w:ascii="Garamond" w:hAnsi="Garamond"/>
          <w:sz w:val="26"/>
          <w:szCs w:val="26"/>
        </w:rPr>
        <w:t xml:space="preserve"> tinham uma vida intensa de oração e através disso </w:t>
      </w:r>
      <w:r w:rsidR="001C02D3">
        <w:rPr>
          <w:rFonts w:ascii="Garamond" w:hAnsi="Garamond"/>
          <w:sz w:val="26"/>
          <w:szCs w:val="26"/>
        </w:rPr>
        <w:t>caiam</w:t>
      </w:r>
      <w:r w:rsidR="004C7BF2" w:rsidRPr="00D97A1E">
        <w:rPr>
          <w:rFonts w:ascii="Garamond" w:hAnsi="Garamond"/>
          <w:sz w:val="26"/>
          <w:szCs w:val="26"/>
        </w:rPr>
        <w:t xml:space="preserve"> </w:t>
      </w:r>
      <w:r w:rsidR="001C02D3">
        <w:rPr>
          <w:rFonts w:ascii="Garamond" w:hAnsi="Garamond"/>
          <w:sz w:val="26"/>
          <w:szCs w:val="26"/>
        </w:rPr>
        <w:t>n</w:t>
      </w:r>
      <w:r w:rsidR="004C7BF2" w:rsidRPr="00D97A1E">
        <w:rPr>
          <w:rFonts w:ascii="Garamond" w:hAnsi="Garamond"/>
          <w:sz w:val="26"/>
          <w:szCs w:val="26"/>
        </w:rPr>
        <w:t>a simpatia de todo o povo. Somos mais importantes p</w:t>
      </w:r>
      <w:r w:rsidR="001C02D3">
        <w:rPr>
          <w:rFonts w:ascii="Garamond" w:hAnsi="Garamond"/>
          <w:sz w:val="26"/>
          <w:szCs w:val="26"/>
        </w:rPr>
        <w:t>ara Deus do que</w:t>
      </w:r>
      <w:r w:rsidR="0024640B">
        <w:rPr>
          <w:rFonts w:ascii="Garamond" w:hAnsi="Garamond"/>
          <w:sz w:val="26"/>
          <w:szCs w:val="26"/>
        </w:rPr>
        <w:t xml:space="preserve"> </w:t>
      </w:r>
      <w:r w:rsidR="0024640B">
        <w:rPr>
          <w:rFonts w:ascii="Garamond" w:hAnsi="Garamond"/>
          <w:sz w:val="26"/>
          <w:szCs w:val="26"/>
        </w:rPr>
        <w:lastRenderedPageBreak/>
        <w:t xml:space="preserve">o que fazemos para Deus. </w:t>
      </w:r>
      <w:r w:rsidR="004C7BF2" w:rsidRPr="00D97A1E">
        <w:rPr>
          <w:rFonts w:ascii="Garamond" w:hAnsi="Garamond"/>
          <w:sz w:val="26"/>
          <w:szCs w:val="26"/>
        </w:rPr>
        <w:t xml:space="preserve">Ef 2:6 </w:t>
      </w:r>
      <w:r w:rsidR="0024640B">
        <w:rPr>
          <w:rFonts w:ascii="Garamond" w:hAnsi="Garamond"/>
          <w:sz w:val="26"/>
          <w:szCs w:val="26"/>
        </w:rPr>
        <w:t xml:space="preserve">tem a resposta para </w:t>
      </w:r>
      <w:r w:rsidR="0024640B" w:rsidRPr="0024640B">
        <w:rPr>
          <w:rFonts w:ascii="Garamond" w:hAnsi="Garamond"/>
          <w:b/>
          <w:sz w:val="26"/>
          <w:szCs w:val="26"/>
          <w:u w:val="single"/>
        </w:rPr>
        <w:t>onde estamos</w:t>
      </w:r>
      <w:r w:rsidR="0024640B">
        <w:rPr>
          <w:rFonts w:ascii="Garamond" w:hAnsi="Garamond"/>
          <w:sz w:val="26"/>
          <w:szCs w:val="26"/>
        </w:rPr>
        <w:t>: r</w:t>
      </w:r>
      <w:r w:rsidR="004C7BF2" w:rsidRPr="00D97A1E">
        <w:rPr>
          <w:rFonts w:ascii="Garamond" w:hAnsi="Garamond"/>
          <w:sz w:val="26"/>
          <w:szCs w:val="26"/>
        </w:rPr>
        <w:t>essuscitados com Cristo, a</w:t>
      </w:r>
      <w:r w:rsidR="004C7BF2" w:rsidRPr="00D97A1E">
        <w:rPr>
          <w:rFonts w:ascii="Garamond" w:hAnsi="Garamond"/>
          <w:sz w:val="26"/>
          <w:szCs w:val="26"/>
        </w:rPr>
        <w:t>s</w:t>
      </w:r>
      <w:r w:rsidR="004C7BF2" w:rsidRPr="00D97A1E">
        <w:rPr>
          <w:rFonts w:ascii="Garamond" w:hAnsi="Garamond"/>
          <w:sz w:val="26"/>
          <w:szCs w:val="26"/>
        </w:rPr>
        <w:t xml:space="preserve">sentados nos lugares </w:t>
      </w:r>
      <w:r w:rsidR="0024640B">
        <w:rPr>
          <w:rFonts w:ascii="Garamond" w:hAnsi="Garamond"/>
          <w:sz w:val="26"/>
          <w:szCs w:val="26"/>
        </w:rPr>
        <w:t>celestiais. E</w:t>
      </w:r>
      <w:r w:rsidR="004C7BF2" w:rsidRPr="00D97A1E">
        <w:rPr>
          <w:rFonts w:ascii="Garamond" w:hAnsi="Garamond"/>
          <w:sz w:val="26"/>
          <w:szCs w:val="26"/>
        </w:rPr>
        <w:t>ssa é a nossa realidade espirit</w:t>
      </w:r>
      <w:r w:rsidR="0024640B">
        <w:rPr>
          <w:rFonts w:ascii="Garamond" w:hAnsi="Garamond"/>
          <w:sz w:val="26"/>
          <w:szCs w:val="26"/>
        </w:rPr>
        <w:t>ual! O que fazemos lá?  Reinamos com Cristo Rm 5:17.</w:t>
      </w:r>
      <w:r w:rsidR="004C7BF2" w:rsidRPr="00D97A1E">
        <w:rPr>
          <w:rFonts w:ascii="Garamond" w:hAnsi="Garamond"/>
          <w:sz w:val="26"/>
          <w:szCs w:val="26"/>
        </w:rPr>
        <w:t xml:space="preserve"> </w:t>
      </w:r>
      <w:r w:rsidR="0024640B">
        <w:rPr>
          <w:rFonts w:ascii="Garamond" w:hAnsi="Garamond"/>
          <w:sz w:val="26"/>
          <w:szCs w:val="26"/>
        </w:rPr>
        <w:t>P</w:t>
      </w:r>
      <w:r w:rsidR="004C7BF2" w:rsidRPr="00D97A1E">
        <w:rPr>
          <w:rFonts w:ascii="Garamond" w:hAnsi="Garamond"/>
          <w:sz w:val="26"/>
          <w:szCs w:val="26"/>
        </w:rPr>
        <w:t xml:space="preserve">ara isto </w:t>
      </w:r>
      <w:r w:rsidR="0024640B">
        <w:rPr>
          <w:rFonts w:ascii="Garamond" w:hAnsi="Garamond"/>
          <w:sz w:val="26"/>
          <w:szCs w:val="26"/>
        </w:rPr>
        <w:t>o Senhor nos salvou:</w:t>
      </w:r>
      <w:r w:rsidR="004C7BF2" w:rsidRPr="00D97A1E">
        <w:rPr>
          <w:rFonts w:ascii="Garamond" w:hAnsi="Garamond"/>
          <w:sz w:val="26"/>
          <w:szCs w:val="26"/>
        </w:rPr>
        <w:t xml:space="preserve"> termos comun</w:t>
      </w:r>
      <w:r w:rsidR="0024640B">
        <w:rPr>
          <w:rFonts w:ascii="Garamond" w:hAnsi="Garamond"/>
          <w:sz w:val="26"/>
          <w:szCs w:val="26"/>
        </w:rPr>
        <w:t>hão e nos relacionarmos com Ele.</w:t>
      </w:r>
      <w:r w:rsidR="004C7BF2" w:rsidRPr="00D97A1E">
        <w:rPr>
          <w:rFonts w:ascii="Garamond" w:hAnsi="Garamond"/>
          <w:sz w:val="26"/>
          <w:szCs w:val="26"/>
        </w:rPr>
        <w:t xml:space="preserve"> Deus está muito mais preocupado </w:t>
      </w:r>
      <w:r w:rsidR="0024640B">
        <w:rPr>
          <w:rFonts w:ascii="Garamond" w:hAnsi="Garamond"/>
          <w:sz w:val="26"/>
          <w:szCs w:val="26"/>
        </w:rPr>
        <w:t>onde você está do que</w:t>
      </w:r>
      <w:r w:rsidR="004C7BF2" w:rsidRPr="00D97A1E">
        <w:rPr>
          <w:rFonts w:ascii="Garamond" w:hAnsi="Garamond"/>
          <w:sz w:val="26"/>
          <w:szCs w:val="26"/>
        </w:rPr>
        <w:t xml:space="preserve"> o que você está fazendo</w:t>
      </w:r>
      <w:r w:rsidR="0024640B">
        <w:rPr>
          <w:rFonts w:ascii="Garamond" w:hAnsi="Garamond"/>
          <w:sz w:val="26"/>
          <w:szCs w:val="26"/>
        </w:rPr>
        <w:t>. A primeira coisa que Deus quer</w:t>
      </w:r>
      <w:r w:rsidR="004C7BF2" w:rsidRPr="00D97A1E">
        <w:rPr>
          <w:rFonts w:ascii="Garamond" w:hAnsi="Garamond"/>
          <w:sz w:val="26"/>
          <w:szCs w:val="26"/>
        </w:rPr>
        <w:t xml:space="preserve"> é </w:t>
      </w:r>
      <w:r w:rsidR="006216AB">
        <w:rPr>
          <w:rFonts w:ascii="Garamond" w:hAnsi="Garamond"/>
          <w:sz w:val="26"/>
          <w:szCs w:val="26"/>
        </w:rPr>
        <w:t>nos ensinar</w:t>
      </w:r>
      <w:r w:rsidR="004C7BF2" w:rsidRPr="00D97A1E">
        <w:rPr>
          <w:rFonts w:ascii="Garamond" w:hAnsi="Garamond"/>
          <w:sz w:val="26"/>
          <w:szCs w:val="26"/>
        </w:rPr>
        <w:t xml:space="preserve"> a cultivar um relacionamento com Ele, a se relacionar dia a dia, a prat</w:t>
      </w:r>
      <w:r w:rsidR="004C7BF2" w:rsidRPr="00D97A1E">
        <w:rPr>
          <w:rFonts w:ascii="Garamond" w:hAnsi="Garamond"/>
          <w:sz w:val="26"/>
          <w:szCs w:val="26"/>
        </w:rPr>
        <w:t>i</w:t>
      </w:r>
      <w:r w:rsidR="004C7BF2" w:rsidRPr="00D97A1E">
        <w:rPr>
          <w:rFonts w:ascii="Garamond" w:hAnsi="Garamond"/>
          <w:sz w:val="26"/>
          <w:szCs w:val="26"/>
        </w:rPr>
        <w:t>car a paternidade espiritual e rest</w:t>
      </w:r>
      <w:r w:rsidR="0024640B">
        <w:rPr>
          <w:rFonts w:ascii="Garamond" w:hAnsi="Garamond"/>
          <w:sz w:val="26"/>
          <w:szCs w:val="26"/>
        </w:rPr>
        <w:t>aurar nossa identidade de filho. Quem eu sou me leva a entender</w:t>
      </w:r>
      <w:r w:rsidR="004C7BF2" w:rsidRPr="00D97A1E">
        <w:rPr>
          <w:rFonts w:ascii="Garamond" w:hAnsi="Garamond"/>
          <w:sz w:val="26"/>
          <w:szCs w:val="26"/>
        </w:rPr>
        <w:t xml:space="preserve"> quais os m</w:t>
      </w:r>
      <w:r w:rsidR="0024640B">
        <w:rPr>
          <w:rFonts w:ascii="Garamond" w:hAnsi="Garamond"/>
          <w:sz w:val="26"/>
          <w:szCs w:val="26"/>
        </w:rPr>
        <w:t>eus direitos como filho de Deus. S</w:t>
      </w:r>
      <w:r w:rsidR="004C7BF2" w:rsidRPr="00D97A1E">
        <w:rPr>
          <w:rFonts w:ascii="Garamond" w:hAnsi="Garamond"/>
          <w:sz w:val="26"/>
          <w:szCs w:val="26"/>
        </w:rPr>
        <w:t>ó pelo fato de sermos filhos Ele já se alegra Mt 3:17. A segunda pergunta Jesus reponde na cruz, isso significa que qua</w:t>
      </w:r>
      <w:r w:rsidR="0024640B">
        <w:rPr>
          <w:rFonts w:ascii="Garamond" w:hAnsi="Garamond"/>
          <w:sz w:val="26"/>
          <w:szCs w:val="26"/>
        </w:rPr>
        <w:t>ndo eu entendo o coração do Pai</w:t>
      </w:r>
      <w:r w:rsidR="004C7BF2" w:rsidRPr="00D97A1E">
        <w:rPr>
          <w:rFonts w:ascii="Garamond" w:hAnsi="Garamond"/>
          <w:sz w:val="26"/>
          <w:szCs w:val="26"/>
        </w:rPr>
        <w:t xml:space="preserve"> t</w:t>
      </w:r>
      <w:r w:rsidR="004C7BF2" w:rsidRPr="00D97A1E">
        <w:rPr>
          <w:rFonts w:ascii="Garamond" w:hAnsi="Garamond"/>
          <w:sz w:val="26"/>
          <w:szCs w:val="26"/>
        </w:rPr>
        <w:t>e</w:t>
      </w:r>
      <w:r w:rsidR="004C7BF2" w:rsidRPr="00D97A1E">
        <w:rPr>
          <w:rFonts w:ascii="Garamond" w:hAnsi="Garamond"/>
          <w:sz w:val="26"/>
          <w:szCs w:val="26"/>
        </w:rPr>
        <w:t>nho disposição de fazer o que está no coração do Pai.</w:t>
      </w:r>
    </w:p>
    <w:p w:rsidR="00357C62" w:rsidRPr="00D97A1E" w:rsidRDefault="00080824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1.</w:t>
      </w:r>
      <w:r w:rsidR="004C7BF2" w:rsidRPr="00D97A1E">
        <w:rPr>
          <w:rFonts w:ascii="Garamond" w:hAnsi="Garamond"/>
          <w:b/>
          <w:sz w:val="26"/>
          <w:szCs w:val="26"/>
        </w:rPr>
        <w:t xml:space="preserve"> </w:t>
      </w:r>
      <w:r w:rsidR="00522FA8" w:rsidRPr="00D97A1E">
        <w:rPr>
          <w:rFonts w:ascii="Garamond" w:hAnsi="Garamond"/>
          <w:b/>
          <w:sz w:val="26"/>
          <w:szCs w:val="26"/>
        </w:rPr>
        <w:t>Compartilhe com a sua célula</w:t>
      </w:r>
      <w:r w:rsidR="000C2545" w:rsidRPr="00D97A1E">
        <w:rPr>
          <w:rFonts w:ascii="Garamond" w:hAnsi="Garamond"/>
          <w:b/>
          <w:sz w:val="26"/>
          <w:szCs w:val="26"/>
        </w:rPr>
        <w:t>:</w:t>
      </w:r>
      <w:r w:rsidR="00522FA8" w:rsidRPr="00D97A1E">
        <w:rPr>
          <w:rFonts w:ascii="Garamond" w:hAnsi="Garamond"/>
          <w:b/>
          <w:sz w:val="26"/>
          <w:szCs w:val="26"/>
        </w:rPr>
        <w:t xml:space="preserve"> </w:t>
      </w:r>
      <w:r w:rsidR="000C2545" w:rsidRPr="00D97A1E">
        <w:rPr>
          <w:rFonts w:ascii="Garamond" w:hAnsi="Garamond"/>
          <w:b/>
          <w:sz w:val="26"/>
          <w:szCs w:val="26"/>
        </w:rPr>
        <w:t>Qual o propósito de Deus</w:t>
      </w:r>
      <w:r w:rsidR="00522FA8" w:rsidRPr="00D97A1E">
        <w:rPr>
          <w:rFonts w:ascii="Garamond" w:hAnsi="Garamond"/>
          <w:b/>
          <w:sz w:val="26"/>
          <w:szCs w:val="26"/>
        </w:rPr>
        <w:t xml:space="preserve"> ao re</w:t>
      </w:r>
      <w:r w:rsidR="000C2545" w:rsidRPr="00D97A1E">
        <w:rPr>
          <w:rFonts w:ascii="Garamond" w:hAnsi="Garamond"/>
          <w:b/>
          <w:sz w:val="26"/>
          <w:szCs w:val="26"/>
        </w:rPr>
        <w:t xml:space="preserve">staurar a nossa identidade como </w:t>
      </w:r>
      <w:r w:rsidR="00522FA8" w:rsidRPr="00D97A1E">
        <w:rPr>
          <w:rFonts w:ascii="Garamond" w:hAnsi="Garamond"/>
          <w:b/>
          <w:sz w:val="26"/>
          <w:szCs w:val="26"/>
        </w:rPr>
        <w:t>filhos</w:t>
      </w:r>
      <w:r w:rsidR="000C2545" w:rsidRPr="00D97A1E">
        <w:rPr>
          <w:rFonts w:ascii="Garamond" w:hAnsi="Garamond"/>
          <w:b/>
          <w:sz w:val="26"/>
          <w:szCs w:val="26"/>
        </w:rPr>
        <w:t>?</w:t>
      </w:r>
    </w:p>
    <w:p w:rsidR="00DC788A" w:rsidRPr="00D97A1E" w:rsidRDefault="00AA7E39" w:rsidP="00F53A9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2</w:t>
      </w:r>
      <w:r w:rsidR="00270AC6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.</w:t>
      </w:r>
      <w:r w:rsidR="000C2545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Na prática</w:t>
      </w:r>
      <w:r w:rsidR="00F53A91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,</w:t>
      </w:r>
      <w:r w:rsidR="000C2545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como podemos responder essas duas perguntas [Onde está você? e Onde está o seu irmão?] para Deus?  </w:t>
      </w:r>
    </w:p>
    <w:p w:rsidR="000C2545" w:rsidRPr="00D97A1E" w:rsidRDefault="00080824" w:rsidP="00F53A91">
      <w:pPr>
        <w:pStyle w:val="Corpo"/>
        <w:spacing w:after="120"/>
        <w:jc w:val="both"/>
        <w:rPr>
          <w:rFonts w:ascii="Garamond" w:hAnsi="Garamond"/>
          <w:b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3. </w:t>
      </w:r>
      <w:r w:rsidR="00522FA8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Comente a frase: </w:t>
      </w:r>
      <w:r w:rsidR="0024640B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“</w:t>
      </w:r>
      <w:r w:rsidR="00522FA8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Somo</w:t>
      </w:r>
      <w:r w:rsidR="000C2545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s</w:t>
      </w:r>
      <w:r w:rsidR="00522FA8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mais importante</w:t>
      </w:r>
      <w:r w:rsidR="000C2545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>s</w:t>
      </w:r>
      <w:r w:rsidR="00522FA8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para Deus do que o que fazemos para Deus.</w:t>
      </w:r>
      <w:r w:rsidR="000C2545"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</w:rPr>
        <w:t xml:space="preserve"> </w:t>
      </w:r>
      <w:r w:rsidR="000C2545" w:rsidRPr="00D97A1E">
        <w:rPr>
          <w:rFonts w:ascii="Garamond" w:hAnsi="Garamond"/>
          <w:b/>
          <w:sz w:val="26"/>
          <w:szCs w:val="26"/>
        </w:rPr>
        <w:t xml:space="preserve">Ele </w:t>
      </w:r>
      <w:r w:rsidR="0024640B">
        <w:rPr>
          <w:rFonts w:ascii="Garamond" w:hAnsi="Garamond"/>
          <w:b/>
          <w:sz w:val="26"/>
          <w:szCs w:val="26"/>
        </w:rPr>
        <w:t xml:space="preserve">nos ama não pelo que </w:t>
      </w:r>
      <w:r w:rsidR="000C2545" w:rsidRPr="00D97A1E">
        <w:rPr>
          <w:rFonts w:ascii="Garamond" w:hAnsi="Garamond"/>
          <w:b/>
          <w:sz w:val="26"/>
          <w:szCs w:val="26"/>
        </w:rPr>
        <w:t>faz</w:t>
      </w:r>
      <w:r w:rsidR="0024640B">
        <w:rPr>
          <w:rFonts w:ascii="Garamond" w:hAnsi="Garamond"/>
          <w:b/>
          <w:sz w:val="26"/>
          <w:szCs w:val="26"/>
        </w:rPr>
        <w:t>emos</w:t>
      </w:r>
      <w:r w:rsidR="000C2545" w:rsidRPr="00D97A1E">
        <w:rPr>
          <w:rFonts w:ascii="Garamond" w:hAnsi="Garamond"/>
          <w:b/>
          <w:sz w:val="26"/>
          <w:szCs w:val="26"/>
        </w:rPr>
        <w:t>,</w:t>
      </w:r>
      <w:r w:rsidR="00F53A91">
        <w:rPr>
          <w:rFonts w:ascii="Garamond" w:hAnsi="Garamond"/>
          <w:b/>
          <w:sz w:val="26"/>
          <w:szCs w:val="26"/>
        </w:rPr>
        <w:t xml:space="preserve"> mas </w:t>
      </w:r>
      <w:r w:rsidR="000C2545" w:rsidRPr="00D97A1E">
        <w:rPr>
          <w:rFonts w:ascii="Garamond" w:hAnsi="Garamond"/>
          <w:b/>
          <w:sz w:val="26"/>
          <w:szCs w:val="26"/>
        </w:rPr>
        <w:t>por aquilo</w:t>
      </w:r>
      <w:r w:rsidR="00F53A91">
        <w:rPr>
          <w:rFonts w:ascii="Garamond" w:hAnsi="Garamond"/>
          <w:b/>
          <w:sz w:val="26"/>
          <w:szCs w:val="26"/>
        </w:rPr>
        <w:t xml:space="preserve"> </w:t>
      </w:r>
      <w:r w:rsidR="0024640B">
        <w:rPr>
          <w:rFonts w:ascii="Garamond" w:hAnsi="Garamond"/>
          <w:b/>
          <w:sz w:val="26"/>
          <w:szCs w:val="26"/>
        </w:rPr>
        <w:t>que somos”</w:t>
      </w:r>
      <w:r w:rsidR="00F53A91">
        <w:rPr>
          <w:rFonts w:ascii="Garamond" w:hAnsi="Garamond"/>
          <w:b/>
          <w:sz w:val="26"/>
          <w:szCs w:val="26"/>
        </w:rPr>
        <w:t>.</w:t>
      </w:r>
    </w:p>
    <w:p w:rsidR="00357C62" w:rsidRPr="00D97A1E" w:rsidRDefault="00080824" w:rsidP="00484404">
      <w:pPr>
        <w:pStyle w:val="Corpo"/>
        <w:spacing w:after="120"/>
        <w:jc w:val="both"/>
        <w:rPr>
          <w:rFonts w:ascii="Garamond" w:hAnsi="Garamond" w:cs="Times New Roman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000000" w:themeColor="text1"/>
          <w:sz w:val="26"/>
          <w:szCs w:val="26"/>
          <w:u w:val="single"/>
        </w:rPr>
        <w:t>Conclusão</w:t>
      </w:r>
      <w:r w:rsidRPr="00D97A1E">
        <w:rPr>
          <w:rFonts w:ascii="Garamond" w:eastAsia="Batang" w:hAnsi="Garamond" w:cs="Courier New"/>
          <w:color w:val="000000" w:themeColor="text1"/>
          <w:sz w:val="26"/>
          <w:szCs w:val="26"/>
        </w:rPr>
        <w:t>:</w:t>
      </w:r>
      <w:r w:rsidR="000C2545" w:rsidRPr="00D97A1E">
        <w:rPr>
          <w:rFonts w:ascii="Garamond" w:eastAsia="Batang" w:hAnsi="Garamond" w:cs="Courier New"/>
          <w:color w:val="000000" w:themeColor="text1"/>
          <w:sz w:val="26"/>
          <w:szCs w:val="26"/>
        </w:rPr>
        <w:t xml:space="preserve"> </w:t>
      </w:r>
      <w:r w:rsidR="0024640B">
        <w:rPr>
          <w:rFonts w:ascii="Garamond" w:hAnsi="Garamond"/>
          <w:sz w:val="26"/>
          <w:szCs w:val="26"/>
        </w:rPr>
        <w:t>O diabo quer</w:t>
      </w:r>
      <w:r w:rsidR="000C2545" w:rsidRPr="00D97A1E">
        <w:rPr>
          <w:rFonts w:ascii="Garamond" w:hAnsi="Garamond"/>
          <w:sz w:val="26"/>
          <w:szCs w:val="26"/>
        </w:rPr>
        <w:t xml:space="preserve"> roubar a nossa identidade espiritual Jo</w:t>
      </w:r>
      <w:r w:rsidR="00D13094">
        <w:rPr>
          <w:rFonts w:ascii="Garamond" w:hAnsi="Garamond"/>
          <w:sz w:val="26"/>
          <w:szCs w:val="26"/>
        </w:rPr>
        <w:t>.</w:t>
      </w:r>
      <w:r w:rsidR="000C2545" w:rsidRPr="00D97A1E">
        <w:rPr>
          <w:rFonts w:ascii="Garamond" w:hAnsi="Garamond"/>
          <w:sz w:val="26"/>
          <w:szCs w:val="26"/>
        </w:rPr>
        <w:t xml:space="preserve"> 1:12. Como Adão não soube re</w:t>
      </w:r>
      <w:r w:rsidR="000C2545" w:rsidRPr="00D97A1E">
        <w:rPr>
          <w:rFonts w:ascii="Garamond" w:hAnsi="Garamond"/>
          <w:sz w:val="26"/>
          <w:szCs w:val="26"/>
        </w:rPr>
        <w:t>s</w:t>
      </w:r>
      <w:r w:rsidR="000C2545" w:rsidRPr="00D97A1E">
        <w:rPr>
          <w:rFonts w:ascii="Garamond" w:hAnsi="Garamond"/>
          <w:sz w:val="26"/>
          <w:szCs w:val="26"/>
        </w:rPr>
        <w:t>ponder a primeira pergunta [Onde está você?], Caim também não soube responder a segunda pe</w:t>
      </w:r>
      <w:r w:rsidR="000C2545" w:rsidRPr="00D97A1E">
        <w:rPr>
          <w:rFonts w:ascii="Garamond" w:hAnsi="Garamond"/>
          <w:sz w:val="26"/>
          <w:szCs w:val="26"/>
        </w:rPr>
        <w:t>r</w:t>
      </w:r>
      <w:r w:rsidR="000C2545" w:rsidRPr="00D97A1E">
        <w:rPr>
          <w:rFonts w:ascii="Garamond" w:hAnsi="Garamond"/>
          <w:sz w:val="26"/>
          <w:szCs w:val="26"/>
        </w:rPr>
        <w:t>gunta [Onde está o seu irmão?]. Quando a primeira geração não sabe responder a primeira pergunta, a segunda geração ficará perdida, sem direção, sem um norte. O propósito do Senhor é Ef</w:t>
      </w:r>
      <w:r w:rsidR="00D13094">
        <w:rPr>
          <w:rFonts w:ascii="Garamond" w:hAnsi="Garamond"/>
          <w:sz w:val="26"/>
          <w:szCs w:val="26"/>
        </w:rPr>
        <w:t>.</w:t>
      </w:r>
      <w:r w:rsidR="000C2545" w:rsidRPr="00D97A1E">
        <w:rPr>
          <w:rFonts w:ascii="Garamond" w:hAnsi="Garamond"/>
          <w:sz w:val="26"/>
          <w:szCs w:val="26"/>
        </w:rPr>
        <w:t xml:space="preserve"> 4:15, que </w:t>
      </w:r>
      <w:r w:rsidR="0024640B">
        <w:rPr>
          <w:rFonts w:ascii="Garamond" w:hAnsi="Garamond"/>
          <w:sz w:val="26"/>
          <w:szCs w:val="26"/>
        </w:rPr>
        <w:t xml:space="preserve">sejamos </w:t>
      </w:r>
      <w:r w:rsidR="000C2545" w:rsidRPr="00D97A1E">
        <w:rPr>
          <w:rFonts w:ascii="Garamond" w:hAnsi="Garamond"/>
          <w:sz w:val="26"/>
          <w:szCs w:val="26"/>
        </w:rPr>
        <w:t>filho</w:t>
      </w:r>
      <w:r w:rsidR="0024640B">
        <w:rPr>
          <w:rFonts w:ascii="Garamond" w:hAnsi="Garamond"/>
          <w:sz w:val="26"/>
          <w:szCs w:val="26"/>
        </w:rPr>
        <w:t>s</w:t>
      </w:r>
      <w:r w:rsidR="00D13094">
        <w:rPr>
          <w:rFonts w:ascii="Garamond" w:hAnsi="Garamond"/>
          <w:sz w:val="26"/>
          <w:szCs w:val="26"/>
        </w:rPr>
        <w:t xml:space="preserve"> como Jesus. Quando respondemos</w:t>
      </w:r>
      <w:r w:rsidR="000C2545" w:rsidRPr="00D97A1E">
        <w:rPr>
          <w:rFonts w:ascii="Garamond" w:hAnsi="Garamond"/>
          <w:sz w:val="26"/>
          <w:szCs w:val="26"/>
        </w:rPr>
        <w:t xml:space="preserve"> a</w:t>
      </w:r>
      <w:r w:rsidR="00D13094">
        <w:rPr>
          <w:rFonts w:ascii="Garamond" w:hAnsi="Garamond"/>
          <w:sz w:val="26"/>
          <w:szCs w:val="26"/>
        </w:rPr>
        <w:t xml:space="preserve"> primeira pergunta [aqui estou Senhor, eu estou em T</w:t>
      </w:r>
      <w:r w:rsidR="000C2545" w:rsidRPr="00D97A1E">
        <w:rPr>
          <w:rFonts w:ascii="Garamond" w:hAnsi="Garamond"/>
          <w:sz w:val="26"/>
          <w:szCs w:val="26"/>
        </w:rPr>
        <w:t>i, quero ser como Jesus], não haverá nenhuma dificuldade em responder a segunda pergunta [como Jesus</w:t>
      </w:r>
      <w:r w:rsidR="00D13094">
        <w:rPr>
          <w:rFonts w:ascii="Garamond" w:hAnsi="Garamond"/>
          <w:sz w:val="26"/>
          <w:szCs w:val="26"/>
        </w:rPr>
        <w:t>,</w:t>
      </w:r>
      <w:r w:rsidR="000C2545" w:rsidRPr="00D97A1E">
        <w:rPr>
          <w:rFonts w:ascii="Garamond" w:hAnsi="Garamond"/>
          <w:sz w:val="26"/>
          <w:szCs w:val="26"/>
        </w:rPr>
        <w:t xml:space="preserve"> quero ser o tutor do meu irmão] Cl</w:t>
      </w:r>
      <w:r w:rsidR="00D13094">
        <w:rPr>
          <w:rFonts w:ascii="Garamond" w:hAnsi="Garamond"/>
          <w:sz w:val="26"/>
          <w:szCs w:val="26"/>
        </w:rPr>
        <w:t>.</w:t>
      </w:r>
      <w:r w:rsidR="000C2545" w:rsidRPr="00D97A1E">
        <w:rPr>
          <w:rFonts w:ascii="Garamond" w:hAnsi="Garamond"/>
          <w:sz w:val="26"/>
          <w:szCs w:val="26"/>
        </w:rPr>
        <w:t xml:space="preserve"> 1:27. Estamos debaixo de uma unção de prosper</w:t>
      </w:r>
      <w:r w:rsidR="000C2545" w:rsidRPr="00D97A1E">
        <w:rPr>
          <w:rFonts w:ascii="Garamond" w:hAnsi="Garamond"/>
          <w:sz w:val="26"/>
          <w:szCs w:val="26"/>
        </w:rPr>
        <w:t>i</w:t>
      </w:r>
      <w:r w:rsidR="000C2545" w:rsidRPr="00D97A1E">
        <w:rPr>
          <w:rFonts w:ascii="Garamond" w:hAnsi="Garamond"/>
          <w:sz w:val="26"/>
          <w:szCs w:val="26"/>
        </w:rPr>
        <w:t>dade</w:t>
      </w:r>
      <w:r w:rsidR="00D13094">
        <w:rPr>
          <w:rFonts w:ascii="Garamond" w:hAnsi="Garamond"/>
          <w:sz w:val="26"/>
          <w:szCs w:val="26"/>
        </w:rPr>
        <w:t>,</w:t>
      </w:r>
      <w:r w:rsidR="000C2545" w:rsidRPr="00D97A1E">
        <w:rPr>
          <w:rFonts w:ascii="Garamond" w:hAnsi="Garamond"/>
          <w:sz w:val="26"/>
          <w:szCs w:val="26"/>
        </w:rPr>
        <w:t xml:space="preserve"> do sangue de Jesu</w:t>
      </w:r>
      <w:r w:rsidR="00D13094">
        <w:rPr>
          <w:rFonts w:ascii="Garamond" w:hAnsi="Garamond"/>
          <w:sz w:val="26"/>
          <w:szCs w:val="26"/>
        </w:rPr>
        <w:t>s sobre nós;</w:t>
      </w:r>
      <w:r w:rsidR="000C2545" w:rsidRPr="00D97A1E">
        <w:rPr>
          <w:rFonts w:ascii="Garamond" w:hAnsi="Garamond"/>
          <w:sz w:val="26"/>
          <w:szCs w:val="26"/>
        </w:rPr>
        <w:t xml:space="preserve"> o que </w:t>
      </w:r>
      <w:r w:rsidR="00D13094">
        <w:rPr>
          <w:rFonts w:ascii="Garamond" w:hAnsi="Garamond"/>
          <w:sz w:val="26"/>
          <w:szCs w:val="26"/>
        </w:rPr>
        <w:t>t</w:t>
      </w:r>
      <w:r w:rsidR="000C2545" w:rsidRPr="00D97A1E">
        <w:rPr>
          <w:rFonts w:ascii="Garamond" w:hAnsi="Garamond"/>
          <w:sz w:val="26"/>
          <w:szCs w:val="26"/>
        </w:rPr>
        <w:t>ocarmos crescerá. Essa unção se dá quando entendemos Ef</w:t>
      </w:r>
      <w:r w:rsidR="00D13094">
        <w:rPr>
          <w:rFonts w:ascii="Garamond" w:hAnsi="Garamond"/>
          <w:sz w:val="26"/>
          <w:szCs w:val="26"/>
        </w:rPr>
        <w:t>.</w:t>
      </w:r>
      <w:r w:rsidR="000C2545" w:rsidRPr="00D97A1E">
        <w:rPr>
          <w:rFonts w:ascii="Garamond" w:hAnsi="Garamond"/>
          <w:sz w:val="26"/>
          <w:szCs w:val="26"/>
        </w:rPr>
        <w:t xml:space="preserve"> 4:16</w:t>
      </w:r>
      <w:r w:rsidR="00D13094">
        <w:rPr>
          <w:rFonts w:ascii="Garamond" w:hAnsi="Garamond"/>
          <w:sz w:val="26"/>
          <w:szCs w:val="26"/>
        </w:rPr>
        <w:t>.</w:t>
      </w:r>
      <w:r w:rsidR="000C2545" w:rsidRPr="00D97A1E">
        <w:rPr>
          <w:rFonts w:ascii="Garamond" w:hAnsi="Garamond"/>
          <w:sz w:val="26"/>
          <w:szCs w:val="26"/>
        </w:rPr>
        <w:t xml:space="preserve"> </w:t>
      </w:r>
      <w:r w:rsidR="00D13094">
        <w:rPr>
          <w:rFonts w:ascii="Garamond" w:hAnsi="Garamond"/>
          <w:sz w:val="26"/>
          <w:szCs w:val="26"/>
        </w:rPr>
        <w:t xml:space="preserve">Quando </w:t>
      </w:r>
      <w:r w:rsidR="000C2545" w:rsidRPr="00D97A1E">
        <w:rPr>
          <w:rFonts w:ascii="Garamond" w:hAnsi="Garamond"/>
          <w:sz w:val="26"/>
          <w:szCs w:val="26"/>
        </w:rPr>
        <w:t>cada um faz a sua parte</w:t>
      </w:r>
      <w:r w:rsidR="00D13094">
        <w:rPr>
          <w:rFonts w:ascii="Garamond" w:hAnsi="Garamond"/>
          <w:sz w:val="26"/>
          <w:szCs w:val="26"/>
        </w:rPr>
        <w:t xml:space="preserve"> [</w:t>
      </w:r>
      <w:r w:rsidR="000C2545" w:rsidRPr="00D97A1E">
        <w:rPr>
          <w:rFonts w:ascii="Garamond" w:hAnsi="Garamond"/>
          <w:sz w:val="26"/>
          <w:szCs w:val="26"/>
        </w:rPr>
        <w:t>função</w:t>
      </w:r>
      <w:r w:rsidR="00D13094">
        <w:rPr>
          <w:rFonts w:ascii="Garamond" w:hAnsi="Garamond"/>
          <w:sz w:val="26"/>
          <w:szCs w:val="26"/>
        </w:rPr>
        <w:t>],</w:t>
      </w:r>
      <w:r w:rsidR="000C2545" w:rsidRPr="00D97A1E">
        <w:rPr>
          <w:rFonts w:ascii="Garamond" w:hAnsi="Garamond"/>
          <w:sz w:val="26"/>
          <w:szCs w:val="26"/>
        </w:rPr>
        <w:t xml:space="preserve"> o corpo ajustado e alinhado</w:t>
      </w:r>
      <w:r w:rsidR="00D13094">
        <w:rPr>
          <w:rFonts w:ascii="Garamond" w:hAnsi="Garamond"/>
          <w:sz w:val="26"/>
          <w:szCs w:val="26"/>
        </w:rPr>
        <w:t xml:space="preserve"> cresce</w:t>
      </w:r>
      <w:r w:rsidR="000C2545" w:rsidRPr="00D97A1E">
        <w:rPr>
          <w:rFonts w:ascii="Garamond" w:hAnsi="Garamond"/>
          <w:sz w:val="26"/>
          <w:szCs w:val="26"/>
        </w:rPr>
        <w:t xml:space="preserve"> com o auxílio das juntas (discipulado). Há uma unção que é derramada nas juntas, em cada d</w:t>
      </w:r>
      <w:r w:rsidR="00D13094">
        <w:rPr>
          <w:rFonts w:ascii="Garamond" w:hAnsi="Garamond"/>
          <w:sz w:val="26"/>
          <w:szCs w:val="26"/>
        </w:rPr>
        <w:t>iscípulo Sl. 133:1-2. A</w:t>
      </w:r>
      <w:r w:rsidR="000C2545" w:rsidRPr="00D97A1E">
        <w:rPr>
          <w:rFonts w:ascii="Garamond" w:hAnsi="Garamond"/>
          <w:sz w:val="26"/>
          <w:szCs w:val="26"/>
        </w:rPr>
        <w:t xml:space="preserve"> unidade é um segredo do crescimento. Deus quer nos dar crescimento em todas as áreas de nossas vidas.</w:t>
      </w:r>
    </w:p>
    <w:p w:rsidR="00D83647" w:rsidRPr="00D97A1E" w:rsidRDefault="00F75DA5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</w:t>
      </w:r>
      <w:r w:rsidR="000C2545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) </w:t>
      </w:r>
      <w:r w:rsidR="00F53A91" w:rsidRPr="00F53A91">
        <w:rPr>
          <w:rFonts w:ascii="Garamond" w:hAnsi="Garamond"/>
          <w:sz w:val="26"/>
          <w:szCs w:val="26"/>
        </w:rPr>
        <w:t xml:space="preserve"> </w:t>
      </w:r>
      <w:r w:rsidR="00F53A91">
        <w:rPr>
          <w:rFonts w:ascii="Garamond" w:hAnsi="Garamond"/>
          <w:b/>
          <w:sz w:val="26"/>
          <w:szCs w:val="26"/>
        </w:rPr>
        <w:t>“</w:t>
      </w:r>
      <w:r w:rsidR="000C2545" w:rsidRPr="00D97A1E">
        <w:rPr>
          <w:rFonts w:ascii="Garamond" w:hAnsi="Garamond"/>
          <w:b/>
          <w:sz w:val="26"/>
          <w:szCs w:val="26"/>
        </w:rPr>
        <w:t xml:space="preserve">Fale sobre os 4 pilares da igreja de </w:t>
      </w:r>
      <w:r w:rsidR="000C2545" w:rsidRPr="00D97A1E">
        <w:rPr>
          <w:rFonts w:ascii="Garamond" w:hAnsi="Garamond"/>
          <w:b/>
          <w:sz w:val="26"/>
          <w:szCs w:val="26"/>
        </w:rPr>
        <w:t>A</w:t>
      </w:r>
      <w:r w:rsidR="000C2545" w:rsidRPr="00D97A1E">
        <w:rPr>
          <w:rFonts w:ascii="Garamond" w:hAnsi="Garamond"/>
          <w:b/>
          <w:sz w:val="26"/>
          <w:szCs w:val="26"/>
        </w:rPr>
        <w:t>tos</w:t>
      </w:r>
      <w:r w:rsidR="000B76AA" w:rsidRPr="00D97A1E">
        <w:rPr>
          <w:rFonts w:ascii="Garamond" w:hAnsi="Garamond"/>
          <w:b/>
          <w:sz w:val="26"/>
          <w:szCs w:val="26"/>
        </w:rPr>
        <w:t>”</w:t>
      </w:r>
      <w:r w:rsidR="00B31D66" w:rsidRPr="00D97A1E">
        <w:rPr>
          <w:rFonts w:ascii="Garamond" w:hAnsi="Garamond"/>
          <w:b/>
          <w:sz w:val="26"/>
          <w:szCs w:val="26"/>
        </w:rPr>
        <w:t>.</w:t>
      </w:r>
    </w:p>
    <w:p w:rsidR="002B44CB" w:rsidRPr="00D97A1E" w:rsidRDefault="00020D6B" w:rsidP="0048440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</w:t>
      </w:r>
      <w:r w:rsidR="000B76AA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)</w:t>
      </w:r>
      <w:r w:rsidR="000B76AA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 xml:space="preserve"> Compartilhe</w:t>
      </w:r>
      <w:r w:rsidR="0042364F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 xml:space="preserve"> a visão dos corações segundo Mt</w:t>
      </w:r>
      <w:r w:rsidR="00484404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>.</w:t>
      </w:r>
      <w:r w:rsidR="0042364F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 xml:space="preserve"> 6:33.</w:t>
      </w:r>
      <w:r w:rsidR="00484404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 xml:space="preserve"> Explique aos seus liderados a razão de cada coração e o porquê </w:t>
      </w:r>
      <w:r w:rsidR="00B31D66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>necessitamos</w:t>
      </w:r>
      <w:r w:rsidR="00484404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 xml:space="preserve"> viver uma vida mais profunda em Deus</w:t>
      </w:r>
      <w:r w:rsidR="00B31D66" w:rsidRPr="00D97A1E">
        <w:rPr>
          <w:rFonts w:ascii="Garamond" w:eastAsia="Batang" w:hAnsi="Garamond" w:cs="Courier New"/>
          <w:color w:val="000000" w:themeColor="text1"/>
          <w:sz w:val="26"/>
          <w:szCs w:val="26"/>
          <w:shd w:val="clear" w:color="auto" w:fill="FFFFFF"/>
        </w:rPr>
        <w:t>.</w:t>
      </w:r>
    </w:p>
    <w:p w:rsidR="00610397" w:rsidRPr="00D97A1E" w:rsidRDefault="00020D6B" w:rsidP="00484404">
      <w:pPr>
        <w:pStyle w:val="Ttulo5"/>
        <w:spacing w:before="0" w:after="120" w:line="240" w:lineRule="auto"/>
        <w:jc w:val="both"/>
        <w:rPr>
          <w:rFonts w:ascii="Garamond" w:eastAsia="Batang" w:hAnsi="Garamond"/>
        </w:rPr>
      </w:pPr>
      <w:r w:rsidRPr="00D97A1E">
        <w:rPr>
          <w:rFonts w:ascii="Garamond" w:eastAsia="Batang" w:hAnsi="Garamond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F53A91" w:rsidRPr="00F53A91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r w:rsidR="00F53A91">
        <w:rPr>
          <w:rFonts w:ascii="Garamond" w:eastAsia="Batang" w:hAnsi="Garamond"/>
          <w:color w:val="000000" w:themeColor="text1"/>
          <w:u w:val="single"/>
        </w:rPr>
        <w:t>H</w:t>
      </w:r>
      <w:r w:rsidR="00C12D18" w:rsidRPr="00D97A1E">
        <w:rPr>
          <w:rFonts w:ascii="Garamond" w:eastAsia="Batang" w:hAnsi="Garamond"/>
          <w:color w:val="000000" w:themeColor="text1"/>
          <w:u w:val="single"/>
        </w:rPr>
        <w:t>onra ao Senhor com os teus bens, e com a primeira parte de todos os teus ganhos; e se encherão os teus celeiros, e transbordarão de vinho os teus lagares</w:t>
      </w:r>
      <w:r w:rsidR="00F53A91" w:rsidRPr="00F53A91">
        <w:rPr>
          <w:rFonts w:ascii="Garamond" w:eastAsia="Batang" w:hAnsi="Garamond"/>
          <w:b w:val="0"/>
          <w:i w:val="0"/>
          <w:color w:val="000000" w:themeColor="text1"/>
        </w:rPr>
        <w:t xml:space="preserve"> </w:t>
      </w:r>
      <w:r w:rsidR="00610397" w:rsidRPr="00D97A1E">
        <w:rPr>
          <w:rFonts w:ascii="Garamond" w:eastAsia="Batang" w:hAnsi="Garamond"/>
          <w:b w:val="0"/>
          <w:i w:val="0"/>
          <w:color w:val="000000" w:themeColor="text1"/>
        </w:rPr>
        <w:t xml:space="preserve">– Pr. </w:t>
      </w:r>
      <w:r w:rsidR="00C12D18" w:rsidRPr="00D97A1E">
        <w:rPr>
          <w:rFonts w:ascii="Garamond" w:eastAsia="Batang" w:hAnsi="Garamond"/>
          <w:b w:val="0"/>
          <w:i w:val="0"/>
          <w:color w:val="000000" w:themeColor="text1"/>
        </w:rPr>
        <w:t>3:9-10</w:t>
      </w:r>
    </w:p>
    <w:p w:rsidR="00273848" w:rsidRPr="00D97A1E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6"/>
          <w:szCs w:val="26"/>
        </w:rPr>
      </w:pP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D97A1E">
        <w:rPr>
          <w:rFonts w:ascii="Garamond" w:eastAsia="Batang" w:hAnsi="Garamond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F53A91" w:rsidRPr="00F53A91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F53A9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M</w:t>
      </w:r>
      <w:r w:rsidR="00C12D18" w:rsidRPr="00D97A1E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s nós perseveraremos na oração [...]</w:t>
      </w:r>
      <w:r w:rsidR="00944118" w:rsidRPr="00D97A1E">
        <w:rPr>
          <w:rFonts w:ascii="Garamond" w:eastAsia="Batang" w:hAnsi="Garamond"/>
          <w:color w:val="000000" w:themeColor="text1"/>
          <w:sz w:val="26"/>
          <w:szCs w:val="26"/>
        </w:rPr>
        <w:t xml:space="preserve"> –</w:t>
      </w:r>
      <w:r w:rsidR="00F53A91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C12D18" w:rsidRPr="00D97A1E">
        <w:rPr>
          <w:rFonts w:ascii="Garamond" w:eastAsia="Batang" w:hAnsi="Garamond"/>
          <w:color w:val="000000" w:themeColor="text1"/>
          <w:sz w:val="26"/>
          <w:szCs w:val="26"/>
        </w:rPr>
        <w:t>At. 6:4</w:t>
      </w:r>
    </w:p>
    <w:p w:rsidR="00610397" w:rsidRPr="00D97A1E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</w:pPr>
      <w:r w:rsidRPr="00D97A1E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D97A1E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0</w:t>
      </w:r>
      <w:r w:rsidRPr="00D97A1E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5 minutos)</w:t>
      </w:r>
      <w:r w:rsidR="00F53A91" w:rsidRPr="00F53A91">
        <w:rPr>
          <w:rFonts w:ascii="Garamond" w:eastAsia="Batang" w:hAnsi="Garamond"/>
          <w:color w:val="000000" w:themeColor="text1"/>
          <w:sz w:val="26"/>
          <w:szCs w:val="26"/>
        </w:rPr>
        <w:t xml:space="preserve"> </w:t>
      </w:r>
      <w:r w:rsidR="00F53A91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D97A1E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tes de tudo, recome</w:t>
      </w:r>
      <w:r w:rsidR="00610397" w:rsidRPr="00D97A1E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n</w:t>
      </w:r>
      <w:r w:rsidR="00610397" w:rsidRPr="00D97A1E">
        <w:rPr>
          <w:rFonts w:ascii="Garamond" w:eastAsia="Batang" w:hAnsi="Garamond"/>
          <w:b/>
          <w:i/>
          <w:color w:val="000000" w:themeColor="text1"/>
          <w:sz w:val="26"/>
          <w:szCs w:val="26"/>
          <w:u w:val="single"/>
        </w:rPr>
        <w:t>do que se façam [..] orações [...] por todos os que exercem autoridade [...]</w:t>
      </w:r>
      <w:r w:rsidR="00610397" w:rsidRPr="00D97A1E">
        <w:rPr>
          <w:rFonts w:ascii="Garamond" w:eastAsia="Batang" w:hAnsi="Garamond"/>
          <w:color w:val="000000" w:themeColor="text1"/>
          <w:sz w:val="26"/>
          <w:szCs w:val="26"/>
        </w:rPr>
        <w:t xml:space="preserve"> – I Tm. 2:1-2</w:t>
      </w:r>
    </w:p>
    <w:p w:rsidR="00FD3582" w:rsidRPr="00D97A1E" w:rsidRDefault="00816FEB" w:rsidP="00484404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6"/>
          <w:szCs w:val="26"/>
        </w:rPr>
      </w:pPr>
      <w:r w:rsidRPr="00D97A1E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10</w:t>
      </w:r>
      <w:r w:rsidR="00020D6B" w:rsidRPr="00D97A1E">
        <w:rPr>
          <w:rFonts w:ascii="Garamond" w:eastAsia="Batang" w:hAnsi="Garamond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42364F" w:rsidRPr="00D97A1E">
        <w:rPr>
          <w:rFonts w:ascii="Garamond" w:hAnsi="Garamond"/>
          <w:sz w:val="26"/>
          <w:szCs w:val="26"/>
        </w:rPr>
        <w:t xml:space="preserve"> </w:t>
      </w:r>
      <w:r w:rsidR="00D97A1E" w:rsidRPr="00D97A1E">
        <w:rPr>
          <w:rFonts w:ascii="Garamond" w:hAnsi="Garamond"/>
          <w:sz w:val="26"/>
          <w:szCs w:val="26"/>
        </w:rPr>
        <w:t xml:space="preserve">Quanto mais a sua célula se parecer com uma família unida e </w:t>
      </w:r>
      <w:r w:rsidR="00D97A1E" w:rsidRPr="00D97A1E">
        <w:rPr>
          <w:rFonts w:ascii="Garamond" w:hAnsi="Garamond"/>
          <w:sz w:val="26"/>
          <w:szCs w:val="26"/>
        </w:rPr>
        <w:t>a</w:t>
      </w:r>
      <w:r w:rsidR="00D97A1E" w:rsidRPr="00D97A1E">
        <w:rPr>
          <w:rFonts w:ascii="Garamond" w:hAnsi="Garamond"/>
          <w:sz w:val="26"/>
          <w:szCs w:val="26"/>
        </w:rPr>
        <w:t>morosa, mais rapidamente ela se multiplicará.</w:t>
      </w:r>
    </w:p>
    <w:sectPr w:rsidR="00FD3582" w:rsidRPr="00D97A1E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C6" w:rsidRDefault="00676DC6">
      <w:pPr>
        <w:spacing w:after="0" w:line="240" w:lineRule="auto"/>
      </w:pPr>
      <w:r>
        <w:separator/>
      </w:r>
    </w:p>
  </w:endnote>
  <w:endnote w:type="continuationSeparator" w:id="0">
    <w:p w:rsidR="00676DC6" w:rsidRDefault="00676DC6">
      <w:pPr>
        <w:spacing w:after="0" w:line="240" w:lineRule="auto"/>
      </w:pPr>
      <w:r>
        <w:continuationSeparator/>
      </w:r>
    </w:p>
  </w:endnote>
  <w:endnote w:type="continuationNotice" w:id="1">
    <w:p w:rsidR="00676DC6" w:rsidRDefault="00676D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C6" w:rsidRDefault="00676DC6">
      <w:pPr>
        <w:spacing w:after="0" w:line="240" w:lineRule="auto"/>
      </w:pPr>
      <w:r>
        <w:separator/>
      </w:r>
    </w:p>
  </w:footnote>
  <w:footnote w:type="continuationSeparator" w:id="0">
    <w:p w:rsidR="00676DC6" w:rsidRDefault="00676DC6">
      <w:pPr>
        <w:spacing w:after="0" w:line="240" w:lineRule="auto"/>
      </w:pPr>
      <w:r>
        <w:continuationSeparator/>
      </w:r>
    </w:p>
  </w:footnote>
  <w:footnote w:type="continuationNotice" w:id="1">
    <w:p w:rsidR="00676DC6" w:rsidRDefault="00676DC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227F5B">
      <w:rPr>
        <w:rFonts w:ascii="Garamond" w:eastAsia="Batang" w:hAnsi="Garamond"/>
        <w:b/>
        <w:sz w:val="28"/>
        <w:szCs w:val="28"/>
      </w:rPr>
      <w:tab/>
    </w:r>
    <w:r w:rsidR="0026762C" w:rsidRPr="00227F5B">
      <w:rPr>
        <w:rFonts w:ascii="Garamond" w:eastAsia="Batang" w:hAnsi="Garamond"/>
        <w:b/>
        <w:sz w:val="28"/>
        <w:szCs w:val="28"/>
      </w:rPr>
      <w:t xml:space="preserve">Domingo, </w:t>
    </w:r>
    <w:r w:rsidR="00AF7D7D">
      <w:rPr>
        <w:rFonts w:ascii="Garamond" w:eastAsia="Batang" w:hAnsi="Garamond"/>
        <w:b/>
        <w:sz w:val="28"/>
        <w:szCs w:val="28"/>
      </w:rPr>
      <w:t>21</w:t>
    </w:r>
    <w:r w:rsidR="00516F47">
      <w:rPr>
        <w:rFonts w:ascii="Garamond" w:eastAsia="Batang" w:hAnsi="Garamond"/>
        <w:b/>
        <w:sz w:val="28"/>
        <w:szCs w:val="28"/>
      </w:rPr>
      <w:t xml:space="preserve"> </w:t>
    </w:r>
    <w:r w:rsidRPr="00227F5B">
      <w:rPr>
        <w:rFonts w:ascii="Garamond" w:eastAsia="Batang" w:hAnsi="Garamond"/>
        <w:b/>
        <w:sz w:val="28"/>
        <w:szCs w:val="28"/>
      </w:rPr>
      <w:t xml:space="preserve">de </w:t>
    </w:r>
    <w:r w:rsidR="00F53A91">
      <w:rPr>
        <w:rFonts w:ascii="Garamond" w:eastAsia="Batang" w:hAnsi="Garamond"/>
        <w:b/>
        <w:sz w:val="28"/>
        <w:szCs w:val="28"/>
      </w:rPr>
      <w:t>j</w:t>
    </w:r>
    <w:r w:rsidR="00AF7D7D">
      <w:rPr>
        <w:rFonts w:ascii="Garamond" w:eastAsia="Batang" w:hAnsi="Garamond"/>
        <w:b/>
        <w:sz w:val="28"/>
        <w:szCs w:val="28"/>
      </w:rPr>
      <w:t>unh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5A6F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2AD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B76AA"/>
    <w:rsid w:val="000C2545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02D3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4640B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578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893"/>
    <w:rsid w:val="002A0D1B"/>
    <w:rsid w:val="002A24A9"/>
    <w:rsid w:val="002A27DA"/>
    <w:rsid w:val="002A29FA"/>
    <w:rsid w:val="002A3D8E"/>
    <w:rsid w:val="002A5202"/>
    <w:rsid w:val="002A5FFF"/>
    <w:rsid w:val="002A647E"/>
    <w:rsid w:val="002A68C7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599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64F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3EA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4404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2C0E"/>
    <w:rsid w:val="004C318B"/>
    <w:rsid w:val="004C4860"/>
    <w:rsid w:val="004C5EB2"/>
    <w:rsid w:val="004C5F0E"/>
    <w:rsid w:val="004C684E"/>
    <w:rsid w:val="004C700A"/>
    <w:rsid w:val="004C7BF2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6F47"/>
    <w:rsid w:val="00517951"/>
    <w:rsid w:val="00520CA3"/>
    <w:rsid w:val="00522723"/>
    <w:rsid w:val="00522E79"/>
    <w:rsid w:val="00522FA8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EF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BFE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18B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6AB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6DC6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1AE5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6CF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47C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004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1F3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2762B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46AC5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1A35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D1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8C9"/>
    <w:rsid w:val="00AF6ACF"/>
    <w:rsid w:val="00AF7584"/>
    <w:rsid w:val="00AF7803"/>
    <w:rsid w:val="00AF7D7D"/>
    <w:rsid w:val="00B000FB"/>
    <w:rsid w:val="00B01B96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1D66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5A8C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ADD"/>
    <w:rsid w:val="00B76EF4"/>
    <w:rsid w:val="00B77187"/>
    <w:rsid w:val="00B801BB"/>
    <w:rsid w:val="00B8144C"/>
    <w:rsid w:val="00B81603"/>
    <w:rsid w:val="00B818F8"/>
    <w:rsid w:val="00B8266D"/>
    <w:rsid w:val="00B82D1F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34DD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2D9D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31BF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6FC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094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97A1E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951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17E16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2714E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0346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D34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3A91"/>
    <w:rsid w:val="00F5528E"/>
    <w:rsid w:val="00F55B71"/>
    <w:rsid w:val="00F571AA"/>
    <w:rsid w:val="00F57517"/>
    <w:rsid w:val="00F57B9B"/>
    <w:rsid w:val="00F57D82"/>
    <w:rsid w:val="00F60F69"/>
    <w:rsid w:val="00F612C6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CF9-348F-4D01-B627-150EBA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6-24T10:45:00Z</dcterms:created>
  <dcterms:modified xsi:type="dcterms:W3CDTF">2015-06-24T10:45:00Z</dcterms:modified>
</cp:coreProperties>
</file>